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及城乡公路地图集  简明版  2013版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及城乡公路地图集  简明版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16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高速公路及城乡公路地图集  简明版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